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93AB7" w14:textId="65EF8867" w:rsidR="000A7BA2" w:rsidRPr="00410B44" w:rsidRDefault="00B2039E">
      <w:pPr>
        <w:rPr>
          <w:rFonts w:ascii="Arial" w:hAnsi="Arial" w:cs="Arial"/>
        </w:rPr>
      </w:pPr>
      <w:r>
        <w:rPr>
          <w:rFonts w:ascii="Arial" w:hAnsi="Arial" w:cs="Arial"/>
        </w:rPr>
        <w:t>S2 Table</w:t>
      </w:r>
      <w:bookmarkStart w:id="0" w:name="_GoBack"/>
      <w:bookmarkEnd w:id="0"/>
      <w:r w:rsidR="000A7BA2" w:rsidRPr="00410B44">
        <w:rPr>
          <w:rFonts w:ascii="Arial" w:hAnsi="Arial" w:cs="Arial"/>
        </w:rPr>
        <w:t>. HBV-specific subset of differentially expressed genes.</w:t>
      </w:r>
    </w:p>
    <w:tbl>
      <w:tblPr>
        <w:tblW w:w="12774" w:type="dxa"/>
        <w:tblInd w:w="93" w:type="dxa"/>
        <w:tblLook w:val="04A0" w:firstRow="1" w:lastRow="0" w:firstColumn="1" w:lastColumn="0" w:noHBand="0" w:noVBand="1"/>
      </w:tblPr>
      <w:tblGrid>
        <w:gridCol w:w="1628"/>
        <w:gridCol w:w="2146"/>
        <w:gridCol w:w="875"/>
        <w:gridCol w:w="875"/>
        <w:gridCol w:w="875"/>
        <w:gridCol w:w="875"/>
        <w:gridCol w:w="875"/>
        <w:gridCol w:w="875"/>
        <w:gridCol w:w="875"/>
        <w:gridCol w:w="875"/>
        <w:gridCol w:w="1000"/>
        <w:gridCol w:w="1000"/>
      </w:tblGrid>
      <w:tr w:rsidR="000A7BA2" w:rsidRPr="000A7BA2" w14:paraId="1E6D9802" w14:textId="77777777" w:rsidTr="000A7BA2">
        <w:trPr>
          <w:trHeight w:val="320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50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E0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0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9C3E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PKM</w:t>
            </w:r>
          </w:p>
        </w:tc>
        <w:tc>
          <w:tcPr>
            <w:tcW w:w="2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81310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old Change</w:t>
            </w:r>
          </w:p>
        </w:tc>
      </w:tr>
      <w:tr w:rsidR="000A7BA2" w:rsidRPr="000A7BA2" w14:paraId="585BDE83" w14:textId="77777777" w:rsidTr="000A7BA2">
        <w:trPr>
          <w:trHeight w:val="760"/>
        </w:trPr>
        <w:tc>
          <w:tcPr>
            <w:tcW w:w="16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48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B8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sembl ID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D4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nf 0h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0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nf 24h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16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nf 48h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34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ninf 72h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7E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BV 48h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AC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BV 72h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7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FP 48hr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DA6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GFP 72h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C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BV to GFP 48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089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BV to GFP 72h</w:t>
            </w:r>
          </w:p>
        </w:tc>
      </w:tr>
      <w:tr w:rsidR="000A7BA2" w:rsidRPr="000A7BA2" w14:paraId="1FD05CD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2C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ec4m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16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0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4B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C1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92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AC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83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6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F1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2C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9C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2AB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1</w:t>
            </w:r>
          </w:p>
        </w:tc>
      </w:tr>
      <w:tr w:rsidR="000A7BA2" w:rsidRPr="000A7BA2" w14:paraId="25A37AF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E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107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87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32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25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73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9D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C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E7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9D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7F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B2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90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0A9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99</w:t>
            </w:r>
          </w:p>
        </w:tc>
      </w:tr>
      <w:tr w:rsidR="000A7BA2" w:rsidRPr="000A7BA2" w14:paraId="60F0C4E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9C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gb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E9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5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5B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B0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A3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01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AEE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4F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BE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F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F5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178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83</w:t>
            </w:r>
          </w:p>
        </w:tc>
      </w:tr>
      <w:tr w:rsidR="000A7BA2" w:rsidRPr="000A7BA2" w14:paraId="4D230DF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4D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t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6C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9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E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9B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65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E9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BB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8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CD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773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7C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4C4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1</w:t>
            </w:r>
          </w:p>
        </w:tc>
      </w:tr>
      <w:tr w:rsidR="000A7BA2" w:rsidRPr="000A7BA2" w14:paraId="25418A6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57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pina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1D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8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73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1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CE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67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2A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51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4B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28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DE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11A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61</w:t>
            </w:r>
          </w:p>
        </w:tc>
      </w:tr>
      <w:tr w:rsidR="000A7BA2" w:rsidRPr="000A7BA2" w14:paraId="6C05744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0B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ra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60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4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6E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5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41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C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37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A4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8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B6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0A4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325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47</w:t>
            </w:r>
          </w:p>
        </w:tc>
      </w:tr>
      <w:tr w:rsidR="000A7BA2" w:rsidRPr="000A7BA2" w14:paraId="1118B51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EB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lnt1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AF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0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82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6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47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6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B9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55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AC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C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C6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7D2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28</w:t>
            </w:r>
          </w:p>
        </w:tc>
      </w:tr>
      <w:tr w:rsidR="000A7BA2" w:rsidRPr="000A7BA2" w14:paraId="5AE947D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17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3gnt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4F1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1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45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54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F9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9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AE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05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96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4C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C51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7</w:t>
            </w:r>
          </w:p>
        </w:tc>
      </w:tr>
      <w:tr w:rsidR="000A7BA2" w:rsidRPr="000A7BA2" w14:paraId="7D89685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88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5r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19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9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42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CB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3B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AD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C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21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4EE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D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96C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63B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0A7BA2" w:rsidRPr="000A7BA2" w14:paraId="0CD1FEC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08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253.0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E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31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52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C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B6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DF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40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43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3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5C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812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1F9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6</w:t>
            </w:r>
          </w:p>
        </w:tc>
      </w:tr>
      <w:tr w:rsidR="000A7BA2" w:rsidRPr="000A7BA2" w14:paraId="2DE02C8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1B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lra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9E7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8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0B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0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6E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94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89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40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31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7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2B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FE0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3</w:t>
            </w:r>
          </w:p>
        </w:tc>
      </w:tr>
      <w:tr w:rsidR="000A7BA2" w:rsidRPr="000A7BA2" w14:paraId="2877CE7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11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rt2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77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1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78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4E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F7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6E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C0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1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46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9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C2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C69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.00</w:t>
            </w:r>
          </w:p>
        </w:tc>
      </w:tr>
      <w:tr w:rsidR="000A7BA2" w:rsidRPr="000A7BA2" w14:paraId="662B522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5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ps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EC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0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09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1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CF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66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BF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73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71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05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D8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65D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</w:t>
            </w:r>
          </w:p>
        </w:tc>
      </w:tr>
      <w:tr w:rsidR="000A7BA2" w:rsidRPr="000A7BA2" w14:paraId="6D5EDBA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5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354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0A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96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7C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5C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B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08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2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4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88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C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EB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DE40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1</w:t>
            </w:r>
          </w:p>
        </w:tc>
      </w:tr>
      <w:tr w:rsidR="000A7BA2" w:rsidRPr="000A7BA2" w14:paraId="3C164F7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79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t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14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7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5B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2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EF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9D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4A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69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88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73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B3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398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91</w:t>
            </w:r>
          </w:p>
        </w:tc>
      </w:tr>
      <w:tr w:rsidR="000A7BA2" w:rsidRPr="000A7BA2" w14:paraId="7692AE7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30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dc2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F4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4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88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EE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A2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62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D4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8E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00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59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5A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B06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90</w:t>
            </w:r>
          </w:p>
        </w:tc>
      </w:tr>
      <w:tr w:rsidR="000A7BA2" w:rsidRPr="000A7BA2" w14:paraId="0AF7D13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8C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10012536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4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32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A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B2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5B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37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F9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DB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12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E7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15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24B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</w:tr>
      <w:tr w:rsidR="000A7BA2" w:rsidRPr="000A7BA2" w14:paraId="5CF10BB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B8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dh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E2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01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D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4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C8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CC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2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9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1D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8C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25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4EB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8</w:t>
            </w:r>
          </w:p>
        </w:tc>
      </w:tr>
      <w:tr w:rsidR="000A7BA2" w:rsidRPr="000A7BA2" w14:paraId="48B800F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C6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xbp5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0C6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4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20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70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5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8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E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1D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34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5F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C1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7</w:t>
            </w:r>
          </w:p>
        </w:tc>
      </w:tr>
      <w:tr w:rsidR="000A7BA2" w:rsidRPr="000A7BA2" w14:paraId="5D5D23C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99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v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96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6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5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DED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D6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E8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30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2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D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EB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DF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5A5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6</w:t>
            </w:r>
          </w:p>
        </w:tc>
      </w:tr>
      <w:tr w:rsidR="000A7BA2" w:rsidRPr="000A7BA2" w14:paraId="3EE0EA6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93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f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4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0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6E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62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B2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88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09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3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C4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A4A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4D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5E2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84</w:t>
            </w:r>
          </w:p>
        </w:tc>
      </w:tr>
      <w:tr w:rsidR="000A7BA2" w:rsidRPr="000A7BA2" w14:paraId="369352C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9B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tl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64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5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FA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8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5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F6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7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A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7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70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26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6C7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9</w:t>
            </w:r>
          </w:p>
        </w:tc>
      </w:tr>
      <w:tr w:rsidR="000A7BA2" w:rsidRPr="000A7BA2" w14:paraId="2880BD3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95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27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AB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1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91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CB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88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5D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C3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A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D1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F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1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7FE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</w:t>
            </w:r>
          </w:p>
        </w:tc>
      </w:tr>
      <w:tr w:rsidR="000A7BA2" w:rsidRPr="000A7BA2" w14:paraId="247993C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0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pan1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9A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5F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B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DF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D1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67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7A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1A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FE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5F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5DA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5</w:t>
            </w:r>
          </w:p>
        </w:tc>
      </w:tr>
      <w:tr w:rsidR="000A7BA2" w:rsidRPr="000A7BA2" w14:paraId="5A0BAE6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5E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c1a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E9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1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BE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91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E7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78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1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F3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AB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CC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2D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C70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3</w:t>
            </w:r>
          </w:p>
        </w:tc>
      </w:tr>
      <w:tr w:rsidR="000A7BA2" w:rsidRPr="000A7BA2" w14:paraId="44AD881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8D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c16a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A0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2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B7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3D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64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76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5C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42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4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AE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35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C2AE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</w:t>
            </w:r>
          </w:p>
        </w:tc>
      </w:tr>
      <w:tr w:rsidR="000A7BA2" w:rsidRPr="000A7BA2" w14:paraId="69697F0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2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s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BE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4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2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07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BB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66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8F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7E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C1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2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A8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BDC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70</w:t>
            </w:r>
          </w:p>
        </w:tc>
      </w:tr>
      <w:tr w:rsidR="000A7BA2" w:rsidRPr="000A7BA2" w14:paraId="0119FF6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D5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Ccnj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E5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8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02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62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0E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89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37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33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6C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2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8E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270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8</w:t>
            </w:r>
          </w:p>
        </w:tc>
      </w:tr>
      <w:tr w:rsidR="000A7BA2" w:rsidRPr="000A7BA2" w14:paraId="5FD681A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1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spa4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4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8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6E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77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33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EC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B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4A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3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C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6C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913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</w:t>
            </w:r>
          </w:p>
        </w:tc>
      </w:tr>
      <w:tr w:rsidR="000A7BA2" w:rsidRPr="000A7BA2" w14:paraId="0B0B0BF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0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mgnt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A2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4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86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E4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47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A7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5E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B5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DF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D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57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75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4</w:t>
            </w:r>
          </w:p>
        </w:tc>
      </w:tr>
      <w:tr w:rsidR="000A7BA2" w:rsidRPr="000A7BA2" w14:paraId="412E2C5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0A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r56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70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63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99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C5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C8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04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F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2B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C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1B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53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3CA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3</w:t>
            </w:r>
          </w:p>
        </w:tc>
      </w:tr>
      <w:tr w:rsidR="000A7BA2" w:rsidRPr="000A7BA2" w14:paraId="72C518B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94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R06018038.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1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81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E9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E3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BB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0E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50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01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9E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28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8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340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3</w:t>
            </w:r>
          </w:p>
        </w:tc>
      </w:tr>
      <w:tr w:rsidR="000A7BA2" w:rsidRPr="000A7BA2" w14:paraId="2B6ED1F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E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c36a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1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4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D1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0C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8F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F0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40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BE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C7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5F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F4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811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0</w:t>
            </w:r>
          </w:p>
        </w:tc>
      </w:tr>
      <w:tr w:rsidR="000A7BA2" w:rsidRPr="000A7BA2" w14:paraId="2A6B537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CB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in5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4C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34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F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CE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B1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0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62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3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CD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B7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28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8CB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</w:tr>
      <w:tr w:rsidR="000A7BA2" w:rsidRPr="000A7BA2" w14:paraId="32B86DE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DF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fr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2B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3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0E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BE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D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81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13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F5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52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B7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50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36C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</w:tr>
      <w:tr w:rsidR="000A7BA2" w:rsidRPr="000A7BA2" w14:paraId="03E1B91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st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95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59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B6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D3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DA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E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F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29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A6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1A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33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42F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8</w:t>
            </w:r>
          </w:p>
        </w:tc>
      </w:tr>
      <w:tr w:rsidR="000A7BA2" w:rsidRPr="000A7BA2" w14:paraId="169CFFA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08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b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1C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6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5D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BB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C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3C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8A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89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2A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2D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C2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1D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8</w:t>
            </w:r>
          </w:p>
        </w:tc>
      </w:tr>
      <w:tr w:rsidR="000A7BA2" w:rsidRPr="000A7BA2" w14:paraId="714B226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3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dc3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9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8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6A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D2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2B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90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3A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1D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65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92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C1E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7</w:t>
            </w:r>
          </w:p>
        </w:tc>
      </w:tr>
      <w:tr w:rsidR="000A7BA2" w:rsidRPr="000A7BA2" w14:paraId="022A5FB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F5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GD156454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99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5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B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E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50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05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75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DE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AB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0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B1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C755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6</w:t>
            </w:r>
          </w:p>
        </w:tc>
      </w:tr>
      <w:tr w:rsidR="000A7BA2" w:rsidRPr="000A7BA2" w14:paraId="4C9B29B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0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35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E7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9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93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3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9E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83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42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11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17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C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C0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106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6</w:t>
            </w:r>
          </w:p>
        </w:tc>
      </w:tr>
      <w:tr w:rsidR="000A7BA2" w:rsidRPr="000A7BA2" w14:paraId="2BE301C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FD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fla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0F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4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6B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D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AD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AF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F5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C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7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3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3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1B5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</w:tr>
      <w:tr w:rsidR="000A7BA2" w:rsidRPr="000A7BA2" w14:paraId="6734E57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83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s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B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1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87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84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C9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F4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89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81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C0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4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FD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5EA0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5</w:t>
            </w:r>
          </w:p>
        </w:tc>
      </w:tr>
      <w:tr w:rsidR="000A7BA2" w:rsidRPr="000A7BA2" w14:paraId="3492566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33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x2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D4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1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4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8C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82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B9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2E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A2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CF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CB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6E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23D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3</w:t>
            </w:r>
          </w:p>
        </w:tc>
      </w:tr>
      <w:tr w:rsidR="000A7BA2" w:rsidRPr="000A7BA2" w14:paraId="2A5055F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60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cea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02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3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B1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C7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0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5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3D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51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6C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F6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33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A1C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</w:tr>
      <w:tr w:rsidR="000A7BA2" w:rsidRPr="000A7BA2" w14:paraId="0437D08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AC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jb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71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3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21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EF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BC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5B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CF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FB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E7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B4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45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655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2</w:t>
            </w:r>
          </w:p>
        </w:tc>
      </w:tr>
      <w:tr w:rsidR="000A7BA2" w:rsidRPr="000A7BA2" w14:paraId="2CB5A97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9A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gfbr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1B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0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3D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9D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74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B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6C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3F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66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D4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15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9B8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</w:tr>
      <w:tr w:rsidR="000A7BA2" w:rsidRPr="000A7BA2" w14:paraId="123B01E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B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dac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A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1A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72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42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4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93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E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A1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F66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1D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A1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</w:tr>
      <w:tr w:rsidR="000A7BA2" w:rsidRPr="000A7BA2" w14:paraId="712EE51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6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dpd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2F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5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A9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E8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5E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F3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BB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A4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9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B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AF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23B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</w:tr>
      <w:tr w:rsidR="000A7BA2" w:rsidRPr="000A7BA2" w14:paraId="62009A6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C8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tpc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7C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9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F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28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CB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5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D0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F4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78F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A3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09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1E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</w:tr>
      <w:tr w:rsidR="000A7BA2" w:rsidRPr="000A7BA2" w14:paraId="32A20FB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78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p5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01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4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4E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CD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8F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55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F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4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E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87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E3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830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</w:t>
            </w:r>
          </w:p>
        </w:tc>
      </w:tr>
      <w:tr w:rsidR="000A7BA2" w:rsidRPr="000A7BA2" w14:paraId="1295D0C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F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R06068818.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B4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1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9D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CC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D9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66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45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B1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34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ED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C6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673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1</w:t>
            </w:r>
          </w:p>
        </w:tc>
      </w:tr>
      <w:tr w:rsidR="000A7BA2" w:rsidRPr="000A7BA2" w14:paraId="3BF21B1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35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GD130982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B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2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D5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6F0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DA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C4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749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6D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62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98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74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A0C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1</w:t>
            </w:r>
          </w:p>
        </w:tc>
      </w:tr>
      <w:tr w:rsidR="000A7BA2" w:rsidRPr="000A7BA2" w14:paraId="63D22D8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83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ak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63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0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19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9A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E9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71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78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01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54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9C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64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9D8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0</w:t>
            </w:r>
          </w:p>
        </w:tc>
      </w:tr>
      <w:tr w:rsidR="000A7BA2" w:rsidRPr="000A7BA2" w14:paraId="2E1C72C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E4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sb4x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F6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79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A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1C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7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A9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56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9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75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C7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33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66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32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F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56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F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90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F5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226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0</w:t>
            </w:r>
          </w:p>
        </w:tc>
      </w:tr>
      <w:tr w:rsidR="000A7BA2" w:rsidRPr="000A7BA2" w14:paraId="1707791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8B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31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BD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7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A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E7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C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E9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2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43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65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BE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11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6A7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0</w:t>
            </w:r>
          </w:p>
        </w:tc>
      </w:tr>
      <w:tr w:rsidR="000A7BA2" w:rsidRPr="000A7BA2" w14:paraId="7B29277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6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qcb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2A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88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8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6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9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37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BA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90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74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7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28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0FD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0</w:t>
            </w:r>
          </w:p>
        </w:tc>
      </w:tr>
      <w:tr w:rsidR="000A7BA2" w:rsidRPr="000A7BA2" w14:paraId="4BA3FC4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84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meb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EF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9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E8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B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9A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9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B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F3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B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2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63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E1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</w:t>
            </w:r>
          </w:p>
        </w:tc>
      </w:tr>
      <w:tr w:rsidR="000A7BA2" w:rsidRPr="000A7BA2" w14:paraId="68C32DC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8F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rrc16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B6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5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F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C6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20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14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D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C9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A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6E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1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933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9</w:t>
            </w:r>
          </w:p>
        </w:tc>
      </w:tr>
      <w:tr w:rsidR="000A7BA2" w:rsidRPr="000A7BA2" w14:paraId="64C6E44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4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k1i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EE9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7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71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4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1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CE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69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B4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B8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78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46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12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</w:tr>
      <w:tr w:rsidR="000A7BA2" w:rsidRPr="000A7BA2" w14:paraId="66A88A7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DE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3bg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2D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82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01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B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C7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EE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7D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98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16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B2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D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7DD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8</w:t>
            </w:r>
          </w:p>
        </w:tc>
      </w:tr>
      <w:tr w:rsidR="000A7BA2" w:rsidRPr="000A7BA2" w14:paraId="4B26BF2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5F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p2r3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BB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9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A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2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5C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92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8C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46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2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D0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B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144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</w:tr>
      <w:tr w:rsidR="000A7BA2" w:rsidRPr="000A7BA2" w14:paraId="0D2409B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17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hd14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5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0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7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06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5A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74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B6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5C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9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D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D0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C38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8</w:t>
            </w:r>
          </w:p>
        </w:tc>
      </w:tr>
      <w:tr w:rsidR="000A7BA2" w:rsidRPr="000A7BA2" w14:paraId="2678CF5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9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tn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00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8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5D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71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50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00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D1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04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B0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E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5D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24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</w:tr>
      <w:tr w:rsidR="000A7BA2" w:rsidRPr="000A7BA2" w14:paraId="7D89FB9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2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69190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2D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87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07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1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0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E1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EA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D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56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A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2E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A36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8</w:t>
            </w:r>
          </w:p>
        </w:tc>
      </w:tr>
      <w:tr w:rsidR="000A7BA2" w:rsidRPr="000A7BA2" w14:paraId="02C4100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61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10036391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E6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5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23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7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4A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FA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138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3C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8E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5F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02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AF8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</w:tr>
      <w:tr w:rsidR="000A7BA2" w:rsidRPr="000A7BA2" w14:paraId="4E7C831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8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l6ip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F1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8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4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9E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B1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79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7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04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8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D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00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F4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D59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7</w:t>
            </w:r>
          </w:p>
        </w:tc>
      </w:tr>
      <w:tr w:rsidR="000A7BA2" w:rsidRPr="000A7BA2" w14:paraId="1FCBCFA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2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rcks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91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1A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0B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F3F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EF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48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736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B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F4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F9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19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7</w:t>
            </w:r>
          </w:p>
        </w:tc>
      </w:tr>
      <w:tr w:rsidR="000A7BA2" w:rsidRPr="000A7BA2" w14:paraId="251DE8F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1F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i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5F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5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32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AD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56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31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8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29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DA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FD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8A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EE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6</w:t>
            </w:r>
          </w:p>
        </w:tc>
      </w:tr>
      <w:tr w:rsidR="000A7BA2" w:rsidRPr="000A7BA2" w14:paraId="4013FAE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9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rp1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8C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83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4D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5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72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5E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70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F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C9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E0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51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584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5</w:t>
            </w:r>
          </w:p>
        </w:tc>
      </w:tr>
      <w:tr w:rsidR="000A7BA2" w:rsidRPr="000A7BA2" w14:paraId="29429AB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B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ad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EA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2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35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AA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B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8B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A6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4C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48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38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A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042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0A7BA2" w:rsidRPr="000A7BA2" w14:paraId="3E072C1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24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p1l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D5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90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48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0F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7F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CB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5F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D6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EA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C5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4B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C69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4</w:t>
            </w:r>
          </w:p>
        </w:tc>
      </w:tr>
      <w:tr w:rsidR="000A7BA2" w:rsidRPr="000A7BA2" w14:paraId="4FBC77C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ED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m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93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0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1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80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75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D7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FB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57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0F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75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5A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FFD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0A7BA2" w:rsidRPr="000A7BA2" w14:paraId="1AFEF8F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D7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rp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6F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4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BE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65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0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96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1B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D4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B2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96F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50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33E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4</w:t>
            </w:r>
          </w:p>
        </w:tc>
      </w:tr>
      <w:tr w:rsidR="000A7BA2" w:rsidRPr="000A7BA2" w14:paraId="5E35559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146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mi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61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1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8D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7E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8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0B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3B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E7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C8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5E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A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A72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0A7BA2" w:rsidRPr="000A7BA2" w14:paraId="36F13B9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2C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p7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24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9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D4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CC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A7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43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4B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92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BA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43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E6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0BF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0A7BA2" w:rsidRPr="000A7BA2" w14:paraId="513C86A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F6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tlg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6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3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8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DA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6D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5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45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B1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9A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8A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9E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ECF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</w:tr>
      <w:tr w:rsidR="000A7BA2" w:rsidRPr="000A7BA2" w14:paraId="7F0C193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C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pan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8C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9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BA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A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0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E0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18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8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A0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A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9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17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4</w:t>
            </w:r>
          </w:p>
        </w:tc>
      </w:tr>
      <w:tr w:rsidR="000A7BA2" w:rsidRPr="000A7BA2" w14:paraId="7655841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82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25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B9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4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59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50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EA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6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8B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C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B4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3A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25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A2B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3</w:t>
            </w:r>
          </w:p>
        </w:tc>
      </w:tr>
      <w:tr w:rsidR="000A7BA2" w:rsidRPr="000A7BA2" w14:paraId="3E093D1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F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c42se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2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1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D2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70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12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DD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83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6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8B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F5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82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1DE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3</w:t>
            </w:r>
          </w:p>
        </w:tc>
      </w:tr>
      <w:tr w:rsidR="000A7BA2" w:rsidRPr="000A7BA2" w14:paraId="3630A73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23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k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3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7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6C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D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D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E4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3B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E5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55C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D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F5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B3E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3</w:t>
            </w:r>
          </w:p>
        </w:tc>
      </w:tr>
      <w:tr w:rsidR="000A7BA2" w:rsidRPr="000A7BA2" w14:paraId="5C918C6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EE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sl10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FD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9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93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125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0A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84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99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F0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54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7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A7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E25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3</w:t>
            </w:r>
          </w:p>
        </w:tc>
      </w:tr>
      <w:tr w:rsidR="000A7BA2" w:rsidRPr="000A7BA2" w14:paraId="751A4CB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11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tz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FF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77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0A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5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BD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2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BA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53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C6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B7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02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13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59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3</w:t>
            </w:r>
          </w:p>
        </w:tc>
      </w:tr>
      <w:tr w:rsidR="000A7BA2" w:rsidRPr="000A7BA2" w14:paraId="7795D1F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12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o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E2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63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A2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FCE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CE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68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1B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8C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15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41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A51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3</w:t>
            </w:r>
          </w:p>
        </w:tc>
      </w:tr>
      <w:tr w:rsidR="000A7BA2" w:rsidRPr="000A7BA2" w14:paraId="0FF01A8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3C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ll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A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1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78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C3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23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9B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1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F6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DD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87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03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F8F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2</w:t>
            </w:r>
          </w:p>
        </w:tc>
      </w:tr>
      <w:tr w:rsidR="000A7BA2" w:rsidRPr="000A7BA2" w14:paraId="66D6C23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8E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pn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37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5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3C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A6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79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7F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6F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CA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9B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6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62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E3D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</w:tr>
      <w:tr w:rsidR="000A7BA2" w:rsidRPr="000A7BA2" w14:paraId="7067280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5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dc6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56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1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4F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CB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111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5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A7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A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8E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7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CA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228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2</w:t>
            </w:r>
          </w:p>
        </w:tc>
      </w:tr>
      <w:tr w:rsidR="000A7BA2" w:rsidRPr="000A7BA2" w14:paraId="27F3DB8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29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ad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94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9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C3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D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2D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AB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0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72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B6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A7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5B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D11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</w:tr>
      <w:tr w:rsidR="000A7BA2" w:rsidRPr="000A7BA2" w14:paraId="5655398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A68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htkd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4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5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62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2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5B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21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7D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72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76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6B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B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CD2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</w:tr>
      <w:tr w:rsidR="000A7BA2" w:rsidRPr="000A7BA2" w14:paraId="4268F8E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98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R06058720.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9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91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37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C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60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D9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C7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DE0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7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CD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607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</w:tr>
      <w:tr w:rsidR="000A7BA2" w:rsidRPr="000A7BA2" w14:paraId="59A58F2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84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hnak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31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85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C1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30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E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192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AA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B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C9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C6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3B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4AB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</w:t>
            </w:r>
          </w:p>
        </w:tc>
      </w:tr>
      <w:tr w:rsidR="000A7BA2" w:rsidRPr="000A7BA2" w14:paraId="1EC7E87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B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sm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BD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6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2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F9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6C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50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29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8B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09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1E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7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CF4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</w:t>
            </w:r>
          </w:p>
        </w:tc>
      </w:tr>
      <w:tr w:rsidR="000A7BA2" w:rsidRPr="000A7BA2" w14:paraId="300EF30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D3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mt61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7D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3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48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D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45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D5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01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B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A6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24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00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883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</w:t>
            </w:r>
          </w:p>
        </w:tc>
      </w:tr>
      <w:tr w:rsidR="000A7BA2" w:rsidRPr="000A7BA2" w14:paraId="6E9FA05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A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s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42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1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CE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18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9A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B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A3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71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F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38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6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9CB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</w:t>
            </w:r>
          </w:p>
        </w:tc>
      </w:tr>
      <w:tr w:rsidR="000A7BA2" w:rsidRPr="000A7BA2" w14:paraId="0A71C16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43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nm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8F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5D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D4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DA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BD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C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E8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BB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46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29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6D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1</w:t>
            </w:r>
          </w:p>
        </w:tc>
      </w:tr>
      <w:tr w:rsidR="000A7BA2" w:rsidRPr="000A7BA2" w14:paraId="74E1242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C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hf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F7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5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F4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C1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54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3D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6B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E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75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AC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21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A29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</w:t>
            </w:r>
          </w:p>
        </w:tc>
      </w:tr>
      <w:tr w:rsidR="000A7BA2" w:rsidRPr="000A7BA2" w14:paraId="4AEFBEA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FC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k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2E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8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7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C6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895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DC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C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9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DC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FE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2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FC8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0</w:t>
            </w:r>
          </w:p>
        </w:tc>
      </w:tr>
      <w:tr w:rsidR="000A7BA2" w:rsidRPr="000A7BA2" w14:paraId="151A509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68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24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A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5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D2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1C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B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51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77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D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6E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510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D9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2CC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</w:tr>
      <w:tr w:rsidR="000A7BA2" w:rsidRPr="000A7BA2" w14:paraId="67626ED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98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oc1s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C7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71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73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87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E0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25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21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AA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4FE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1F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9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805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9</w:t>
            </w:r>
          </w:p>
        </w:tc>
      </w:tr>
      <w:tr w:rsidR="000A7BA2" w:rsidRPr="000A7BA2" w14:paraId="2410B46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09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ap17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84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7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4A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9B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F9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7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C1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C9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5F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6A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5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FFC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9</w:t>
            </w:r>
          </w:p>
        </w:tc>
      </w:tr>
      <w:tr w:rsidR="000A7BA2" w:rsidRPr="000A7BA2" w14:paraId="3D4D3AC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C3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rcam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A2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0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1D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4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02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C5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1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65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6D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A0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86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436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</w:tr>
      <w:tr w:rsidR="000A7BA2" w:rsidRPr="000A7BA2" w14:paraId="1301B5C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AF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c12a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2F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1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99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5E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0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B8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EA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29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D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0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E0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E14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</w:tr>
      <w:tr w:rsidR="000A7BA2" w:rsidRPr="000A7BA2" w14:paraId="7A275B8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4B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bea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57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27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2C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78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42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BA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D5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9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B1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49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1B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0A7BA2" w:rsidRPr="000A7BA2" w14:paraId="2F510DB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94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r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1D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8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68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5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FD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AD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2F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C2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07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9E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3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37A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0A7BA2" w:rsidRPr="000A7BA2" w14:paraId="611CA08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80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o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9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4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D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A0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15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07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D1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22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38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1C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3F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0B5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</w:tr>
      <w:tr w:rsidR="000A7BA2" w:rsidRPr="000A7BA2" w14:paraId="497E59E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80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50_X_0564.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3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511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74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0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95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F0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17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C7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93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8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E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69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</w:tr>
      <w:tr w:rsidR="000A7BA2" w:rsidRPr="000A7BA2" w14:paraId="71CF985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86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c93b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A0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6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90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06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50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E5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4E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33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3B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39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EA9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</w:tr>
      <w:tr w:rsidR="000A7BA2" w:rsidRPr="000A7BA2" w14:paraId="3432E79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C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R06047726.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CA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21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FA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F4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51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CF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C3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7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B8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D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E5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95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0A7BA2" w:rsidRPr="000A7BA2" w14:paraId="4EC9E19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85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hpn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B2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8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36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E9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E9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53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84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B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CC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47C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BF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EE1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</w:tr>
      <w:tr w:rsidR="000A7BA2" w:rsidRPr="000A7BA2" w14:paraId="5DDECEB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F85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bd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4D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1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3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6F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B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D4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52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B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86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B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05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D12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</w:tr>
      <w:tr w:rsidR="000A7BA2" w:rsidRPr="000A7BA2" w14:paraId="6067EFD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F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pz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D5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2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D1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08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D9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AE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E5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6D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9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88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68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308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</w:tr>
      <w:tr w:rsidR="000A7BA2" w:rsidRPr="000A7BA2" w14:paraId="4DAB6DA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A2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f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03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9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66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D4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D4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8B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49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3A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0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9B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C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90E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</w:tr>
      <w:tr w:rsidR="000A7BA2" w:rsidRPr="000A7BA2" w14:paraId="39A8616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45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9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E1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0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53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4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D6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3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2B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F9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87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833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50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44A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7</w:t>
            </w:r>
          </w:p>
        </w:tc>
      </w:tr>
      <w:tr w:rsidR="000A7BA2" w:rsidRPr="000A7BA2" w14:paraId="2BF8D4A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9A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pp5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6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85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E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7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6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E5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BF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1B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E7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CA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FD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F51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7</w:t>
            </w:r>
          </w:p>
        </w:tc>
      </w:tr>
      <w:tr w:rsidR="000A7BA2" w:rsidRPr="000A7BA2" w14:paraId="703861D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24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d6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6D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8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B9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B9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BF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D1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6C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67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1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F3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92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DA9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6</w:t>
            </w:r>
          </w:p>
        </w:tc>
      </w:tr>
      <w:tr w:rsidR="000A7BA2" w:rsidRPr="000A7BA2" w14:paraId="362F11B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F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tprv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30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2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63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D7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CB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BD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5F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2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FF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7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02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D6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6</w:t>
            </w:r>
          </w:p>
        </w:tc>
      </w:tr>
      <w:tr w:rsidR="000A7BA2" w:rsidRPr="000A7BA2" w14:paraId="1E77FA6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1D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blac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FC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2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E96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B8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2A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5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9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48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24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2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A9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B02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6</w:t>
            </w:r>
          </w:p>
        </w:tc>
      </w:tr>
      <w:tr w:rsidR="000A7BA2" w:rsidRPr="000A7BA2" w14:paraId="3B4F473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B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p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06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9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E4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1F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04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77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A5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E1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9A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4A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BF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A16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</w:t>
            </w:r>
          </w:p>
        </w:tc>
      </w:tr>
      <w:tr w:rsidR="000A7BA2" w:rsidRPr="000A7BA2" w14:paraId="0F873A4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D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l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0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1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BB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C4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C8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51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B79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7E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10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6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DE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510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</w:t>
            </w:r>
          </w:p>
        </w:tc>
      </w:tr>
      <w:tr w:rsidR="000A7BA2" w:rsidRPr="000A7BA2" w14:paraId="217BC1B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4A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p15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03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4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BA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1E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7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68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0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CE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3B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09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08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9E8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0A7BA2" w:rsidRPr="000A7BA2" w14:paraId="3BA8969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96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u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DA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4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EE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F5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9E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95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04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47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EB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DA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B0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F66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0A7BA2" w:rsidRPr="000A7BA2" w14:paraId="375FAA3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543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knox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4F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3B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FC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0D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0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B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D8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ED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EE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2F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515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0A7BA2" w:rsidRPr="000A7BA2" w14:paraId="33F3960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6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4ha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93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506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F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15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F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B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61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4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3B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6C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22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C1C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0A7BA2" w:rsidRPr="000A7BA2" w14:paraId="7B19036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15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x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63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57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9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0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CE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2C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62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23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E0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CF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B68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FC82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</w:tr>
      <w:tr w:rsidR="000A7BA2" w:rsidRPr="000A7BA2" w14:paraId="5EDD60B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6B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dt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67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8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B1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44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4D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3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FC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5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41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E6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6D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093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</w:t>
            </w:r>
          </w:p>
        </w:tc>
      </w:tr>
      <w:tr w:rsidR="000A7BA2" w:rsidRPr="000A7BA2" w14:paraId="0AA7345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AA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3hdm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46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4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A59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CF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90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1C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F5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1E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1E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E6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11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73E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</w:t>
            </w:r>
          </w:p>
        </w:tc>
      </w:tr>
      <w:tr w:rsidR="000A7BA2" w:rsidRPr="000A7BA2" w14:paraId="17819BF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B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tbp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ED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8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DD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54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B4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80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D8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0E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6F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AD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F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769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</w:t>
            </w:r>
          </w:p>
        </w:tc>
      </w:tr>
      <w:tr w:rsidR="000A7BA2" w:rsidRPr="000A7BA2" w14:paraId="478EDCB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2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em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2C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7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1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69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B9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FA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C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34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8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4D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9D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04D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4</w:t>
            </w:r>
          </w:p>
        </w:tc>
      </w:tr>
      <w:tr w:rsidR="000A7BA2" w:rsidRPr="000A7BA2" w14:paraId="750DC96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96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sr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B2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FF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B0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FC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5C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10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95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8C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A8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2D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756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</w:tr>
      <w:tr w:rsidR="000A7BA2" w:rsidRPr="000A7BA2" w14:paraId="5C8787E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5E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ph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AF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1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3C4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08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77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B1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1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F8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08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C0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A1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A01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</w:tr>
      <w:tr w:rsidR="000A7BA2" w:rsidRPr="000A7BA2" w14:paraId="0C3C98A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48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c3h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43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02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FA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5A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1A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63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42E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B3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D4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4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9C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DAC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4</w:t>
            </w:r>
          </w:p>
        </w:tc>
      </w:tr>
      <w:tr w:rsidR="000A7BA2" w:rsidRPr="000A7BA2" w14:paraId="43AE91F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7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s6st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A4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5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55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1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71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A4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18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DC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5E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B6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17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A3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4</w:t>
            </w:r>
          </w:p>
        </w:tc>
      </w:tr>
      <w:tr w:rsidR="000A7BA2" w:rsidRPr="000A7BA2" w14:paraId="158942E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9A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xd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2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0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5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18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9F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11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12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0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AF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7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15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2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F01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4</w:t>
            </w:r>
          </w:p>
        </w:tc>
      </w:tr>
      <w:tr w:rsidR="000A7BA2" w:rsidRPr="000A7BA2" w14:paraId="3625796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47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c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3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1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1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0D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71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56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9D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FD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0D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1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5F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603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</w:tr>
      <w:tr w:rsidR="000A7BA2" w:rsidRPr="000A7BA2" w14:paraId="051D0D1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1B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20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31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9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40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70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60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6D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5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A0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16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2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B2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FC8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</w:tr>
      <w:tr w:rsidR="000A7BA2" w:rsidRPr="000A7BA2" w14:paraId="51DECE7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D3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xi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6F6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6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8B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9F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4A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67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14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0E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14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0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05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2B6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</w:tr>
      <w:tr w:rsidR="000A7BA2" w:rsidRPr="000A7BA2" w14:paraId="5DAE3E4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78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o1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EA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2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D4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02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8E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80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8B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87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99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E8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04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D66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</w:tr>
      <w:tr w:rsidR="000A7BA2" w:rsidRPr="000A7BA2" w14:paraId="0293408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1B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36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0C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00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C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FF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69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B8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A4B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C2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4B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1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D0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D1D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3</w:t>
            </w:r>
          </w:p>
        </w:tc>
      </w:tr>
      <w:tr w:rsidR="000A7BA2" w:rsidRPr="000A7BA2" w14:paraId="3E9E9C8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D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rebf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92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4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B3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7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56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5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C6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F6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9A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78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50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92A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</w:t>
            </w:r>
          </w:p>
        </w:tc>
      </w:tr>
      <w:tr w:rsidR="000A7BA2" w:rsidRPr="000A7BA2" w14:paraId="1361ABC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A3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ttl1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89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7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9C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064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F8C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4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90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4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2C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62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6A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755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</w:t>
            </w:r>
          </w:p>
        </w:tc>
      </w:tr>
      <w:tr w:rsidR="000A7BA2" w:rsidRPr="000A7BA2" w14:paraId="2D0C9EE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A8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lnt1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F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1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B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9F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76E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F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66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16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D8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A1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24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A47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</w:tr>
      <w:tr w:rsidR="000A7BA2" w:rsidRPr="000A7BA2" w14:paraId="7B8FD9E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C7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ABR06026181.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8C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8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21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70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CB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0A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63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64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B3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D9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F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837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0A7BA2" w:rsidRPr="000A7BA2" w14:paraId="73C2C8C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57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c21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EE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8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D3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91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1E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EA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7F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A8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13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B7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65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202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</w:tr>
      <w:tr w:rsidR="000A7BA2" w:rsidRPr="000A7BA2" w14:paraId="549113F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F3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f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94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3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79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95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C6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F3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A5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BB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9D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1D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EE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449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0A7BA2" w:rsidRPr="000A7BA2" w14:paraId="36AD414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D3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dc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C6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3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99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F6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6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89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B9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60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9F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BE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F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26C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0A7BA2" w:rsidRPr="000A7BA2" w14:paraId="42ADAD0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4A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GD155989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B7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8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71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13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4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E4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5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5D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A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E7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E5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FE2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</w:tr>
      <w:tr w:rsidR="000A7BA2" w:rsidRPr="000A7BA2" w14:paraId="15C2CAD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4F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3bgr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05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2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6F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6A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A0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4D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87C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B4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94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8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7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6E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6B3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</w:tr>
      <w:tr w:rsidR="000A7BA2" w:rsidRPr="000A7BA2" w14:paraId="4553B12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70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cd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2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9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E0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66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FF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09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74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FF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2C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15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F4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D94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</w:tr>
      <w:tr w:rsidR="000A7BA2" w:rsidRPr="000A7BA2" w14:paraId="5B9E6D9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1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d1i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ED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2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1D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B9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66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E1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37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04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4F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16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D8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B4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2</w:t>
            </w:r>
          </w:p>
        </w:tc>
      </w:tr>
      <w:tr w:rsidR="000A7BA2" w:rsidRPr="000A7BA2" w14:paraId="6FEE1FF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CE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ll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7B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1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1F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4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8B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3F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47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2E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9C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82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59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47D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</w:tr>
      <w:tr w:rsidR="000A7BA2" w:rsidRPr="000A7BA2" w14:paraId="6283397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CC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110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A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1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4C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2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A6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C5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E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CE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6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3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AE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289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</w:tr>
      <w:tr w:rsidR="000A7BA2" w:rsidRPr="000A7BA2" w14:paraId="0C32237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5F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zin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345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26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CF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99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1F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B4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4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C1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80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22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1F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57B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</w:tr>
      <w:tr w:rsidR="000A7BA2" w:rsidRPr="000A7BA2" w14:paraId="657E22D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A7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ufb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FA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5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6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57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F4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EE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2F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AB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90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26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3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F38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</w:tr>
      <w:tr w:rsidR="000A7BA2" w:rsidRPr="000A7BA2" w14:paraId="7655133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E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rs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3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3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7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DC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68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5F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88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F4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9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D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949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</w:t>
            </w:r>
          </w:p>
        </w:tc>
      </w:tr>
      <w:tr w:rsidR="000A7BA2" w:rsidRPr="000A7BA2" w14:paraId="4D01B14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9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mc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52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6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77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ED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74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34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2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36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A7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9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2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E5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CAA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</w:tr>
      <w:tr w:rsidR="000A7BA2" w:rsidRPr="000A7BA2" w14:paraId="106FEE9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92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dx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22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5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2C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5C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19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C3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3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0D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2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45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19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A92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1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1F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B5F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</w:tr>
      <w:tr w:rsidR="000A7BA2" w:rsidRPr="000A7BA2" w14:paraId="713E293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E7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if2s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FE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4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7B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C6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CA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9F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96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71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1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9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2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512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</w:t>
            </w:r>
          </w:p>
        </w:tc>
      </w:tr>
      <w:tr w:rsidR="000A7BA2" w:rsidRPr="000A7BA2" w14:paraId="0F44BB9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1E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r9c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02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4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B7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2E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20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D5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4A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D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AB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7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60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41F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16C485B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19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iok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6D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6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04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4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7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556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26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8E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CB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EE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66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CD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4F955E9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4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gs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F3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9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C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32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AEB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03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40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3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BB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63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9D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27C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509D503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1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rai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5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3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22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48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8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70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9D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80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FB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EC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4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E6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</w:t>
            </w:r>
          </w:p>
        </w:tc>
      </w:tr>
      <w:tr w:rsidR="000A7BA2" w:rsidRPr="000A7BA2" w14:paraId="175992E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3D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ll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29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19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96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8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D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44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E8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BAB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42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1A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B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09B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0622FCD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46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fxap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6C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83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58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EA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8F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6F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01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06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A7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2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C7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CF5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</w:t>
            </w:r>
          </w:p>
        </w:tc>
      </w:tr>
      <w:tr w:rsidR="000A7BA2" w:rsidRPr="000A7BA2" w14:paraId="5BD0BC0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15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us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09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5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10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71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9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47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FC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E3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FC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44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14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F2A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5CA9DA9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E7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p1r14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AC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6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7A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7D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C7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A3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7C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EC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44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74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FC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CD4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</w:t>
            </w:r>
          </w:p>
        </w:tc>
      </w:tr>
      <w:tr w:rsidR="000A7BA2" w:rsidRPr="000A7BA2" w14:paraId="6CD3FB7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22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69193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2F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8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23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A8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E0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BB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DA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FD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52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74B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E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452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66A7390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0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f12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BF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0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3E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F7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9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11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E6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FB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64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4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0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76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01B7BB7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D6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f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B0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9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7A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29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B8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68D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5E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6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D7A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4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15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3B15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0</w:t>
            </w:r>
          </w:p>
        </w:tc>
      </w:tr>
      <w:tr w:rsidR="000A7BA2" w:rsidRPr="000A7BA2" w14:paraId="08F2560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73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m1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79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74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12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E2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63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0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D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DC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0A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8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D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8A5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</w:tr>
      <w:tr w:rsidR="000A7BA2" w:rsidRPr="000A7BA2" w14:paraId="61092B1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32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rp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02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0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09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3C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1D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0C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E2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30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41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82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F9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529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0A7BA2" w:rsidRPr="000A7BA2" w14:paraId="0E959BA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1C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c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BA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65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3B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78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C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DE8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25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F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2F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9D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1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F5F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0A7BA2" w:rsidRPr="000A7BA2" w14:paraId="20E31C6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43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kbh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8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45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5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F9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2D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FD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B4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37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9E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AA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92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29F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0A7BA2" w:rsidRPr="000A7BA2" w14:paraId="724544F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CD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m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F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7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1F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43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4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49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AD0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3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D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E3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4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B93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9</w:t>
            </w:r>
          </w:p>
        </w:tc>
      </w:tr>
      <w:tr w:rsidR="000A7BA2" w:rsidRPr="000A7BA2" w14:paraId="1895B7E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F1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srn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1A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34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D8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36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37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B0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64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3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36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B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86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443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9</w:t>
            </w:r>
          </w:p>
        </w:tc>
      </w:tr>
      <w:tr w:rsidR="000A7BA2" w:rsidRPr="000A7BA2" w14:paraId="552E881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0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GD130731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0F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11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B8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8E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AC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10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4C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1E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0E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64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C0C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9</w:t>
            </w:r>
          </w:p>
        </w:tc>
      </w:tr>
      <w:tr w:rsidR="000A7BA2" w:rsidRPr="000A7BA2" w14:paraId="6017DEE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76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sna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64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0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16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9D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F9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0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C2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7C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B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6A4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F63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0A7BA2" w:rsidRPr="000A7BA2" w14:paraId="6C9C8B1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D2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na1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8F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4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0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84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2A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30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9E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0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BF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FF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4A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46E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</w:tr>
      <w:tr w:rsidR="000A7BA2" w:rsidRPr="000A7BA2" w14:paraId="0131D69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B8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lt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56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7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81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94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9D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ED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8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8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9F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16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7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3FE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8</w:t>
            </w:r>
          </w:p>
        </w:tc>
      </w:tr>
      <w:tr w:rsidR="000A7BA2" w:rsidRPr="000A7BA2" w14:paraId="4FED1D0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03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rb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6B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0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B1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F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3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00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93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2A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90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61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AE0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2C3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0A7BA2" w:rsidRPr="000A7BA2" w14:paraId="224FED3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1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l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D3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1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56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F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1A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64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BF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6E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E0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76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79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192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0A7BA2" w:rsidRPr="000A7BA2" w14:paraId="5E85C01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CF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02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0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C8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87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8E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A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BB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D72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7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CB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7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D79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0A7BA2" w:rsidRPr="000A7BA2" w14:paraId="648F21D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91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dt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F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1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55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FC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E9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E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2C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C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5BF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0F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4B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6F4A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0A7BA2" w:rsidRPr="000A7BA2" w14:paraId="2C9CBF0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DC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rnpf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69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5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E5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1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27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5B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04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9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02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0A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6D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B1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0A7BA2" w:rsidRPr="000A7BA2" w14:paraId="44DFB5C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71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wistn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FA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7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E7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33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1C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35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16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1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F8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32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C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08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0A7BA2" w:rsidRPr="000A7BA2" w14:paraId="784C7C7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C7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g1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40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5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45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A1E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0C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AC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3B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2F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C6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9A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B1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A56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</w:tr>
      <w:tr w:rsidR="000A7BA2" w:rsidRPr="000A7BA2" w14:paraId="76BBBED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F6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f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2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5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A7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93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C3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8B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A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D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F7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1D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07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F7A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0A7BA2" w:rsidRPr="000A7BA2" w14:paraId="3C9719D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62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py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F0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5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37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F6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17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2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4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F6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FF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F5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19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7A0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</w:t>
            </w:r>
          </w:p>
        </w:tc>
      </w:tr>
      <w:tr w:rsidR="000A7BA2" w:rsidRPr="000A7BA2" w14:paraId="3C501F4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6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cr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3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8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D3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AF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70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2E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0B0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1C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7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BA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ED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F69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</w:t>
            </w:r>
          </w:p>
        </w:tc>
      </w:tr>
      <w:tr w:rsidR="000A7BA2" w:rsidRPr="000A7BA2" w14:paraId="0559F4F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F2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bbp1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702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2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B5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D6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B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8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DF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F1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0F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C1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02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C46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0A7BA2" w:rsidRPr="000A7BA2" w14:paraId="7462A70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9E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p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9D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8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63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02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EE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0E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B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4C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94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33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E3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694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</w:t>
            </w:r>
          </w:p>
        </w:tc>
      </w:tr>
      <w:tr w:rsidR="000A7BA2" w:rsidRPr="000A7BA2" w14:paraId="76D13C4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E2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BB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5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D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59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64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54D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2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CC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78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A9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80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CD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</w:tr>
      <w:tr w:rsidR="000A7BA2" w:rsidRPr="000A7BA2" w14:paraId="477E397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E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c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1F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6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E5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D9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A5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51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E0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95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C2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6E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7A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AD3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</w:t>
            </w:r>
          </w:p>
        </w:tc>
      </w:tr>
      <w:tr w:rsidR="000A7BA2" w:rsidRPr="000A7BA2" w14:paraId="766FBD7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B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d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A3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7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AB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EC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9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9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3A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5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99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5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A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7F9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0A7BA2" w:rsidRPr="000A7BA2" w14:paraId="004C0EE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AE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120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01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4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46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C8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41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38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A3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A4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1F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1F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EF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398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0A7BA2" w:rsidRPr="000A7BA2" w14:paraId="6C55FE6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84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ast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AD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1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D8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1F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0B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330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1D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01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1F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7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EB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D2A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0A7BA2" w:rsidRPr="000A7BA2" w14:paraId="700CF35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8F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taf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E3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9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FF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8C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EF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10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8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E6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5C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2C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6A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E3B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</w:tr>
      <w:tr w:rsidR="000A7BA2" w:rsidRPr="000A7BA2" w14:paraId="7752DCB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5C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mm4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52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5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9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D1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1E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5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EE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48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13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79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D3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212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</w:tr>
      <w:tr w:rsidR="000A7BA2" w:rsidRPr="000A7BA2" w14:paraId="0038EF6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9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dt1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8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8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9E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69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7C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F4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E3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1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34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32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B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E03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0A7BA2" w:rsidRPr="000A7BA2" w14:paraId="5EBAB47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93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p6v0a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74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68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C9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12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726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07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A7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1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1E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41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2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654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0A7BA2" w:rsidRPr="000A7BA2" w14:paraId="1EC25C4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6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umpd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CA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9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0A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51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36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A7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01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9C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F1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FD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017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158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</w:tr>
      <w:tr w:rsidR="000A7BA2" w:rsidRPr="000A7BA2" w14:paraId="06074E7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B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hka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96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0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F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D5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61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8F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DB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E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D5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96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A8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643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0A7BA2" w:rsidRPr="000A7BA2" w14:paraId="2120F27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97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dc18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D8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8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4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31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1E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5D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0F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8B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0B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D3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F2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7BF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</w:tr>
      <w:tr w:rsidR="000A7BA2" w:rsidRPr="000A7BA2" w14:paraId="5C0B01E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73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ym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93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7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3A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6E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B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6D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E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A1B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8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EC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A5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42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5223DD0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0E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fi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4A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5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1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04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2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5C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F0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F6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69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9B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7E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8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CA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526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5EFBF1B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71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ac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B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2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7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77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49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0B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C1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FD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48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AD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BC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262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3E21725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18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n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11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9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B2F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33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1C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31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6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F4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C8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31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5D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DF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662CEDC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9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p4r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4C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7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B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A9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02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59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0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0D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0A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2A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E8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9E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0A7BA2" w:rsidRPr="000A7BA2" w14:paraId="0FAE7AF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EC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f1d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C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9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A3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E5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A3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7A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9D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EA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3B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18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E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DFF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0A7BA2" w:rsidRPr="000A7BA2" w14:paraId="5A18314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A5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atch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4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9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88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33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B7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04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70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F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B6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95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EB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C1B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0A7BA2" w:rsidRPr="000A7BA2" w14:paraId="3249F7E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18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dx5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6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6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13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2E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76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E3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49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BC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8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5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B99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F1C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0A7BA2" w:rsidRPr="000A7BA2" w14:paraId="17B0B65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C3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dr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D3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2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41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F2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16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55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98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21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47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DE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27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5BE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0A7BA2" w:rsidRPr="000A7BA2" w14:paraId="0664422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91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mp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04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9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5C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4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59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BF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75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B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A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47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37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F60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0E24707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19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d5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FD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7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3A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80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7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07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56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D5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EE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CB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96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F90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72EBC61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D7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dac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91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3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90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27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7F8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42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83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09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D6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64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F0E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2FDFBDF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57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isa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F5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6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80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9B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7F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94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5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A9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E1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B5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FF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B7E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5F67407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E7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ep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39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5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A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B2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A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6D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94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E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9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0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6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262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</w:tr>
      <w:tr w:rsidR="000A7BA2" w:rsidRPr="000A7BA2" w14:paraId="273C15A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31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cti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AA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98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7C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A0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FFC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69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49A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50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5F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0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1D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66B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</w:tr>
      <w:tr w:rsidR="000A7BA2" w:rsidRPr="000A7BA2" w14:paraId="4AFA1B6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35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p1r13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2D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6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4D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C4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3B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BD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B0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ED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64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84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9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0B13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</w:tr>
      <w:tr w:rsidR="000A7BA2" w:rsidRPr="000A7BA2" w14:paraId="77B9ACC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4E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m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49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6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D1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A2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C1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B2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C9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B3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BD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C3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E8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903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</w:tr>
      <w:tr w:rsidR="000A7BA2" w:rsidRPr="000A7BA2" w14:paraId="17C31C5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92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tc1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1A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5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F0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C4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37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76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2F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D1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40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1C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14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AA6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</w:tr>
      <w:tr w:rsidR="000A7BA2" w:rsidRPr="000A7BA2" w14:paraId="64897AE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41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o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04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3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7E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9F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65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83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90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24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B4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EB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B2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F4F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0A7BA2" w:rsidRPr="000A7BA2" w14:paraId="0954661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B9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xndc1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5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1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6D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C0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85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7E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7A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8D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B5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F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52B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</w:tr>
      <w:tr w:rsidR="000A7BA2" w:rsidRPr="000A7BA2" w14:paraId="51B7BE6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43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zd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43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6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51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AB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B4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FC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98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DF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42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E1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AF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4E5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</w:tr>
      <w:tr w:rsidR="000A7BA2" w:rsidRPr="000A7BA2" w14:paraId="3E6CC7E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39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barap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94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4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0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70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0F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BF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7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E5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C1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DC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E8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E3E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</w:tr>
      <w:tr w:rsidR="000A7BA2" w:rsidRPr="000A7BA2" w14:paraId="3768FEE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35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m2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8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4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24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F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1A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A6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30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17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31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8D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0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029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</w:tr>
      <w:tr w:rsidR="000A7BA2" w:rsidRPr="000A7BA2" w14:paraId="47F221B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2C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c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48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2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7C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6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61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7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8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94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7E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3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B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50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EA4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</w:tr>
      <w:tr w:rsidR="000A7BA2" w:rsidRPr="000A7BA2" w14:paraId="32F2C50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8F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yp4f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E8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41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4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96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39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1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1D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93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3D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D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C7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FE7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72B9BF8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1E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im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95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1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10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90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70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B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19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17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EC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83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8EE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C0E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39D3D6C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83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7C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0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72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87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05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99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AF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8F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FC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2F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FF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DAC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</w:tr>
      <w:tr w:rsidR="000A7BA2" w:rsidRPr="000A7BA2" w14:paraId="11F595D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0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ggt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4F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9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27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B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A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DD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84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D9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F5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91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1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D2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</w:tr>
      <w:tr w:rsidR="000A7BA2" w:rsidRPr="000A7BA2" w14:paraId="1B31233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24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it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BE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8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5C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07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BA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0E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2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3D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6C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D4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6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1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5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89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A10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5768AEF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87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kt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1B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9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8A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D3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F61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D6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13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79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CE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02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59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814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7EA8F9D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50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em1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A9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9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14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8BE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769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F8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3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2F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B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B7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39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AA5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4A3F619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C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ps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AF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4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5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0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4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7B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CA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21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BF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994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EA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CDA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257D894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98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msap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6F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9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4B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ED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3C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7D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D8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D3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3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7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44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42F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32F5009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20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f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AD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7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9C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4B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C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A6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3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6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57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6F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.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CF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4CE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</w:tr>
      <w:tr w:rsidR="000A7BA2" w:rsidRPr="000A7BA2" w14:paraId="24EBBAC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50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uh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60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6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55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B2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E6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39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EA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E0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6F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E8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D3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1B1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</w:tr>
      <w:tr w:rsidR="000A7BA2" w:rsidRPr="000A7BA2" w14:paraId="652F62C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3C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napi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3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3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DA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53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A0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D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E3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20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1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ED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0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AE3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0EA9DDB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64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st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A9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1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A1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91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A2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BE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4F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1C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F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8F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B66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D5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</w:tr>
      <w:tr w:rsidR="000A7BA2" w:rsidRPr="000A7BA2" w14:paraId="7A7D8C3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2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cd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8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7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72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CD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80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47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D8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AA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29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5D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E9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BE0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</w:tr>
      <w:tr w:rsidR="000A7BA2" w:rsidRPr="000A7BA2" w14:paraId="7D5DB68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F2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12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2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EF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B6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12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9A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B8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A0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32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42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AC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260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7345199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A8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p4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88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7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A8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D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14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A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05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0BB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B3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7B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30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5CD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7CCACBC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D5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gx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F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36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AA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D4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9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58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1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69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4D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53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20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16D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0A7BA2" w:rsidRPr="000A7BA2" w14:paraId="702D066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9D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oc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817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36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C7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E31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D4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3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6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3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A7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D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0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5C3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0A7BA2" w:rsidRPr="000A7BA2" w14:paraId="71927BF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0D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f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7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6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E8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B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F6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1E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6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09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754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45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5C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944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357C736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71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8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75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4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6F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2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8E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2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74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6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17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9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F0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4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81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7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6E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5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5E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2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B2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7F2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0A7BA2" w:rsidRPr="000A7BA2" w14:paraId="2B7BC66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36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p53bp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3D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2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04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C6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D4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F8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2C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14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C3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16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8D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2AE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0A7BA2" w:rsidRPr="000A7BA2" w14:paraId="7CC80AB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7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c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B9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4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35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C8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36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8C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69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11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B3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D7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10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E1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0A7BA2" w:rsidRPr="000A7BA2" w14:paraId="7DDDABD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6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le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83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8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28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73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D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6A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BE8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E4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53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48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F8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88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0A7BA2" w:rsidRPr="000A7BA2" w14:paraId="0DBD568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4E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pp1r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23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7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7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7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C4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E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D9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4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A7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0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F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7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21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E7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8C9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7F3AEB8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3A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mm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5C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2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22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4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BC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A7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CF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F6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3A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8C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F7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CF0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093C496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68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bp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EF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5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23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AA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50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C6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B8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6C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E4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6C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9E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C00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063AB51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0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wdd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BB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04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21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1A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43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D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DA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BA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55D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34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E3A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0B250B4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B4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pdl3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1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23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E8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23D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CC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B8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8F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E5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CA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4B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5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D8D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</w:tr>
      <w:tr w:rsidR="000A7BA2" w:rsidRPr="000A7BA2" w14:paraId="083BF8F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39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p5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18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7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C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4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14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7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49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75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F4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45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9DB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</w:tr>
      <w:tr w:rsidR="000A7BA2" w:rsidRPr="000A7BA2" w14:paraId="7E2BE8E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A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fap1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C9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9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5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1A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A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F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41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84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F7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0C7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2E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192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0A7BA2" w:rsidRPr="000A7BA2" w14:paraId="0D58407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3E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tpr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6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2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E9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F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5F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11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0B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9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1B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AB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22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265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14EBC50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yl12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BE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2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24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7A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17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3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15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9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B7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4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7D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6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58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CB7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9.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64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5D5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2756C2D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3B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ft8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62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2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35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5F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18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58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A6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B8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10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E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E6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86A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51DCAAA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83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g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69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5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17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E4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0A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1D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AF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2B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E2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11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F3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C32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0A7BA2" w:rsidRPr="000A7BA2" w14:paraId="209EE46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BF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27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2E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4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2A2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52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BF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C8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4D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D6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FE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29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41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B54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50811A6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4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kc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7C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81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E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38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56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5F4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4D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70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DC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AE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F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1B1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0A7BA2" w:rsidRPr="000A7BA2" w14:paraId="358C2EA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D3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B81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3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78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89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6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C7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10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3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47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5E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BF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67C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74A48D0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C9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adv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9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1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4B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4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B9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06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38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D2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B5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48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B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21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4E8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36B1D1E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69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pm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29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3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6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2A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7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A4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51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4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88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3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8D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0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7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07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9.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46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163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4F68029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44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GD130299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A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8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64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96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AC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7E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8C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1F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30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0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75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FA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</w:tr>
      <w:tr w:rsidR="000A7BA2" w:rsidRPr="000A7BA2" w14:paraId="76A745F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3F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lo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F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1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13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CF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8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52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37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F9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3E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B0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9C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5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0A7BA2" w:rsidRPr="000A7BA2" w14:paraId="67BF8A5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0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wp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B6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2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87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10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76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DF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BF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D9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03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9A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53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927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0A7BA2" w:rsidRPr="000A7BA2" w14:paraId="2F89499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8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tv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B1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2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A9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75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62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E2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A8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F0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A4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C9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0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E47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</w:tr>
      <w:tr w:rsidR="000A7BA2" w:rsidRPr="000A7BA2" w14:paraId="30349FF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72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f2f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D5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93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9B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6B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03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7B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DD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89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1C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4D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69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7DD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1FC6025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4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sb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35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4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E3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1E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2A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48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7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84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2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7E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8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D2C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13D4458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B1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p1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27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37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CB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D0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81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6F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D61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2E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7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B0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FB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A3A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139CB25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8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pv17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1B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3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B0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11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D0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73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61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1A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16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6D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35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777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748D812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9C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no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7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5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B6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DA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9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F8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30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D8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5D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2EC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48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1FA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6413E55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08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kap8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5F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3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63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C3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F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DF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7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97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0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28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A0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74D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1CB5FAE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C0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mgc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5C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1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6D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3D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B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94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39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81E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F5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6D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BF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983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6570AB2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3C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md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C0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3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0F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78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B4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A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3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FA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C3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FD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F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EA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3D0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66E2062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26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lk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B7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8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80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A8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E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63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41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856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03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B9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7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04E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52C1FA0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48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ps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2A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7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72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55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89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D3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F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49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94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A6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B6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35C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300F88A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1C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n2aip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A6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7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7B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F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B6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93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60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2D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B1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DD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4E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238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617C2C8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5B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v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9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2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27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3F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0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0D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2E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DC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1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1A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EA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574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213BC9B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2B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cs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EA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9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A00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E4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E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F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30D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07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69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BA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A0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120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7BB0F41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C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yurf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C8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8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25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4A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D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CDC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1A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62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9F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5C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30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B30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45ADD7F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1D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ldh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97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3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DC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9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30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1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A3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0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26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6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50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6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345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9A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1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70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2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7F4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4D2BB81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75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ml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2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2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84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49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33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5E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51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62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91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2B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99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7C1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</w:tr>
      <w:tr w:rsidR="000A7BA2" w:rsidRPr="000A7BA2" w14:paraId="7EB5BCA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47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36456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D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4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6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C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3D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D1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B6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D6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C7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45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EA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24F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4E9419E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64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ynd1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A8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7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EB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CB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C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0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37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9A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4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D00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DC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36B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53428B0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7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cc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5D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6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A4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0C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15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B6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12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D4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90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D7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E2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45A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0A7BA2" w:rsidRPr="000A7BA2" w14:paraId="24133A1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E8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tb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A9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5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74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65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21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AD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8E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96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D9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02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C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E24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7D949F8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C5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dr45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24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66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58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48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69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B7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6F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5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A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5F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CB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725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644800B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4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dr4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3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4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06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81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AD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56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16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FF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1D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E5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6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272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</w:tr>
      <w:tr w:rsidR="000A7BA2" w:rsidRPr="000A7BA2" w14:paraId="30DC8E1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3E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o1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0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2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7A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41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B4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CA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6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35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89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A2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80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05F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</w:tr>
      <w:tr w:rsidR="000A7BA2" w:rsidRPr="000A7BA2" w14:paraId="0466408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93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np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2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1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17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80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40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7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EC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0B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59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5A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BF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5B3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</w:tr>
      <w:tr w:rsidR="000A7BA2" w:rsidRPr="000A7BA2" w14:paraId="66EEE47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88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ip3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5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2B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E9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56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61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1C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F5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E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FB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BF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EB2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</w:tr>
      <w:tr w:rsidR="000A7BA2" w:rsidRPr="000A7BA2" w14:paraId="607F7BF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B6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D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9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06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D3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97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B9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80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04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22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5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27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D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15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45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3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D5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79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87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36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A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F51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</w:tr>
      <w:tr w:rsidR="000A7BA2" w:rsidRPr="000A7BA2" w14:paraId="3147342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E5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a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CE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5E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F7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F3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CD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A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E8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70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0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70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1D5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175C2F9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B3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npo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09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7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31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9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E3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88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CB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A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D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4E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49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63E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120993C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B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pc1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A7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5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01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71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C9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1E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2D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1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4A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44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11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3FF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78AC0D4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CC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pf3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10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5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D5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E1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A1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BF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05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7A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E4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25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3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5400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6A09BF3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0C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gfod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6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66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F4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68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CB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FE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D0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6E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BD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8E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3C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ED5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9</w:t>
            </w:r>
          </w:p>
        </w:tc>
      </w:tr>
      <w:tr w:rsidR="000A7BA2" w:rsidRPr="000A7BA2" w14:paraId="0C41A7E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D4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fip1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E1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6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7D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73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9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AC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1F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7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17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C0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33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48D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1B713A5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EE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ek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1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7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9C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87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37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2E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2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FE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15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C6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AB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D42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</w:tr>
      <w:tr w:rsidR="000A7BA2" w:rsidRPr="000A7BA2" w14:paraId="593FF9A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6A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y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F7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3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9D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CF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05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F89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2C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D7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68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5C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88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7B8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</w:tr>
      <w:tr w:rsidR="000A7BA2" w:rsidRPr="000A7BA2" w14:paraId="495EBA3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3B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ma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1A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4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33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51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3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34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2C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B5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8C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D1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87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A2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508D320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EF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scr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57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0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5D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08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50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AA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0C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15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E0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5C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4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809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1A648C8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ED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p1bp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94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4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55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12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69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74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8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7D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96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00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E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64C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7015F5D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EA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b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0A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92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07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1F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C0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C2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CB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9D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5F3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9A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25E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5C0E7A0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5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e2r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04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7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2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4B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2EB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DB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8E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F5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3D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AE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F4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DA4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431F0CF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91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2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40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4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A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D5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D9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90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E0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D0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BA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BF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F8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2A1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</w:tr>
      <w:tr w:rsidR="000A7BA2" w:rsidRPr="000A7BA2" w14:paraId="11BE112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8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a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3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4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34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0C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E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18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5E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7D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17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38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28A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F48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4140A63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E9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m63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4F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1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8DB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A3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A3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FE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05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1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E2C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93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DB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F50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1B8CDBC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BC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ed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86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6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A0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E2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3E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21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F5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20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06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56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52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809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</w:tr>
      <w:tr w:rsidR="000A7BA2" w:rsidRPr="000A7BA2" w14:paraId="1B6A1C0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62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c35d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B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72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6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11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F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C5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1E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ED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55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AD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1E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F06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</w:tr>
      <w:tr w:rsidR="000A7BA2" w:rsidRPr="000A7BA2" w14:paraId="7BB58EE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8A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miz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DB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4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4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5C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53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E4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6B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8C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2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8B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5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111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</w:tr>
      <w:tr w:rsidR="000A7BA2" w:rsidRPr="000A7BA2" w14:paraId="5463B2F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49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dem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36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9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D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7A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9E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4F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4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2A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58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1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DE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7F6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773C11B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C8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dx1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87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4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AD7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AC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02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2B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AC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11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45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B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E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D0FB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5663436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6E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bp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0D0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4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21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78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96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55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1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FE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47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21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3E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F46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</w:tr>
      <w:tr w:rsidR="000A7BA2" w:rsidRPr="000A7BA2" w14:paraId="3D816FB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A3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f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3B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1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83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4F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7D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44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12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ED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FC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0D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85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A80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57E0037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91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pal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57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96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E3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D0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BC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1D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B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3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A5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CF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6E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6EC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17BB599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1A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tad2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F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1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7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F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97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65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AF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5F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7C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186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F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DC2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7D1A9FB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7D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tm2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E4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2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BD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8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C1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9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79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7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A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7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9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A3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5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5B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6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4F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.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6C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63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</w:tr>
      <w:tr w:rsidR="000A7BA2" w:rsidRPr="000A7BA2" w14:paraId="006C3A9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7D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180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12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93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8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14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D1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3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25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90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E0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AE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EF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512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5201AF8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B4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c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47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62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DB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790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8E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56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F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AF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69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61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F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18E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1CEB646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AE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u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AE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1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AF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35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89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A7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DB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5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82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44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9A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.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A2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136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345753D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3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cg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82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3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56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1A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5F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8B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32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CC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C9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2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57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C55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</w:tr>
      <w:tr w:rsidR="000A7BA2" w:rsidRPr="000A7BA2" w14:paraId="6394422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BC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cfc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44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0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A2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016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44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80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36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87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150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BB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2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F14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</w:tr>
      <w:tr w:rsidR="000A7BA2" w:rsidRPr="000A7BA2" w14:paraId="1D216B6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B2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h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74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6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B3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DE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ED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3B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2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B0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F8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63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35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28B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</w:tr>
      <w:tr w:rsidR="000A7BA2" w:rsidRPr="000A7BA2" w14:paraId="4259E32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48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16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85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3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3B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6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2D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87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2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A5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5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DA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5B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3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25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6C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3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A9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2E9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43CF41D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53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pk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9F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3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63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B11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CB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67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51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4C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B2A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16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.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36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9FA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4C83089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4D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apc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334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1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D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8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094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8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3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F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A3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23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09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F1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0C15EB6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66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Qsox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0B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5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D0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EF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19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60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4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6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72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B6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3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5BC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702701B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EB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-nd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C9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97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A8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88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0B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74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2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82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69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36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A1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67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07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94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FB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2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29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70.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8C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352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5259C53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D6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xd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4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9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A9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A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82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A1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B7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29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95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BB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F7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486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74931DE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45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rnpu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3C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5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50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6B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52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7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5E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AF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2B2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46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9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928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390B416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E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dk2ap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B2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3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3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3A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90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E0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3E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7E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D4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0A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8C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F4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0FEA86B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E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blc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00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4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A5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90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D3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D1B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7D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513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52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15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1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01A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6C84E00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76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rap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38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1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40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AD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ED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12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1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BE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41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D7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47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428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2917D96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B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ajc1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CB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8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89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80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8E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90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F9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AC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E8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34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B8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9D7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5FEAD5F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73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3gal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22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8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B4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23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E9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C4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FC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E7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7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C9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8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B09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7C012BC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54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olr1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58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3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1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75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FB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3E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01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C0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3F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E0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71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A85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5C1DF29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A5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rc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D4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6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B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D5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03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A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74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EA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C3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4F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1D2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F5B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31EE341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6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md4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E8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4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E0A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24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B3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B1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32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63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45D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1319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CD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01C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2AFE94C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7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cdc5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5A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1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EF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FC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71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58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3E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EB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C6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5A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A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6F3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2D3F8AA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7B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yg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A0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1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58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5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0D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E5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62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29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4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36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2E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30C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</w:tr>
      <w:tr w:rsidR="000A7BA2" w:rsidRPr="000A7BA2" w14:paraId="3D7DA778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34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de1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30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2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E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DF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77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F5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DC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A8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79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7C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06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D3F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6</w:t>
            </w:r>
          </w:p>
        </w:tc>
      </w:tr>
      <w:tr w:rsidR="000A7BA2" w:rsidRPr="000A7BA2" w14:paraId="392E7E3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5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kn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A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8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4B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3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B6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A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21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A0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8A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2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DA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44C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18B725F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79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np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5D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4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87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96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9C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68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753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DA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76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D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1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17D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</w:tr>
      <w:tr w:rsidR="000A7BA2" w:rsidRPr="000A7BA2" w14:paraId="3EC5E58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26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bc1d9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0D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0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925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8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F2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5A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2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F8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06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DC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7F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AC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</w:tr>
      <w:tr w:rsidR="000A7BA2" w:rsidRPr="000A7BA2" w14:paraId="724C210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30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pi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4C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5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B5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3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FD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DF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9E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E1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59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46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AC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9A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7505BF8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EE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undc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5F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34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B8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0F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F9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0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138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6A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8D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0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19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F32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</w:tr>
      <w:tr w:rsidR="000A7BA2" w:rsidRPr="000A7BA2" w14:paraId="5FE626C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4A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f1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BF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13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10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85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7BB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6C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8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6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2A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135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8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E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.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460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2C2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</w:tr>
      <w:tr w:rsidR="000A7BA2" w:rsidRPr="000A7BA2" w14:paraId="081B7A45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70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pp5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EC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0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D73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04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89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53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C2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540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0F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4F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33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0EB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</w:tr>
      <w:tr w:rsidR="000A7BA2" w:rsidRPr="000A7BA2" w14:paraId="2F8056D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5E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nrnp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4F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1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E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86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4B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9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75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8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85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0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86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F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1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AA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7.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A3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99A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42AE3FD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18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if4e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6D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1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86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7A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6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7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65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8B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30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68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0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07E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5207C7D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D4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z1b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A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4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1B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8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F6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70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EC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0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12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8C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2B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678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3657FDA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D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k1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F4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7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8C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13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0C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3B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7F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C6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1E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01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6D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D66E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2422838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BD61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d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62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9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FF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2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21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D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FA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C6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40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5D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C6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7B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50C0845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B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mc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47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78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05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2A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F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BB4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48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24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29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C9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92B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457F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</w:tr>
      <w:tr w:rsidR="000A7BA2" w:rsidRPr="000A7BA2" w14:paraId="23E9CC1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BC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ld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56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6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5B2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3CD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9F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EA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A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A8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14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0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14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634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</w:tr>
      <w:tr w:rsidR="000A7BA2" w:rsidRPr="000A7BA2" w14:paraId="0DB322E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B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najc2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B4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58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9E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2.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78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A9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7C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34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23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03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38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B1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7277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5081DF5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DE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cl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1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34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97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FB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24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59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52E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4A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72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A1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36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5E0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3CA849A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2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em16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5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6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A6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7A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912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89C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F7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CF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8A6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0D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9D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887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</w:tr>
      <w:tr w:rsidR="000A7BA2" w:rsidRPr="000A7BA2" w14:paraId="3D66EBF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C3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fp63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FC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30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AF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4B4C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E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05A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93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A5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40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4B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5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125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</w:tr>
      <w:tr w:rsidR="000A7BA2" w:rsidRPr="000A7BA2" w14:paraId="6FC69C5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3B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lk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0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2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2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58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6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A3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0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2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12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9B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3E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489D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</w:tr>
      <w:tr w:rsidR="000A7BA2" w:rsidRPr="000A7BA2" w14:paraId="404122F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61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lf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D0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7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47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5F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5B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7A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A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71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E3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71D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CC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699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</w:tr>
      <w:tr w:rsidR="000A7BA2" w:rsidRPr="000A7BA2" w14:paraId="2C61DDF0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DA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oph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5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2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BB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990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52E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3C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64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3B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00F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E4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E9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835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</w:tr>
      <w:tr w:rsidR="000A7BA2" w:rsidRPr="000A7BA2" w14:paraId="27CB5BE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10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rappc8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7F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2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1A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4D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93C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91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70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BD4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6D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8C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8A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CFBF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</w:tr>
      <w:tr w:rsidR="000A7BA2" w:rsidRPr="000A7BA2" w14:paraId="157C8D4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25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kn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3F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1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51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3B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96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C6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8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8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039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9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51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7EC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</w:tr>
      <w:tr w:rsidR="000A7BA2" w:rsidRPr="000A7BA2" w14:paraId="50710F5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5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s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FF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6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6F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8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B6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2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7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85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E5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2E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636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3D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35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F8D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</w:tr>
      <w:tr w:rsidR="000A7BA2" w:rsidRPr="000A7BA2" w14:paraId="3A8F390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79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up5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A1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2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D8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A6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1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E1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B1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B9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24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E4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B1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56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4A3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</w:tr>
      <w:tr w:rsidR="000A7BA2" w:rsidRPr="000A7BA2" w14:paraId="616FAFE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1F3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ab11fip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6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55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81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B4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5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B6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4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4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C6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E3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F0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CD7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4</w:t>
            </w:r>
          </w:p>
        </w:tc>
      </w:tr>
      <w:tr w:rsidR="000A7BA2" w:rsidRPr="000A7BA2" w14:paraId="31C1731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43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t-nd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2A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99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15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55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6EE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9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D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57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3A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8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B9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0.2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AE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0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69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86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7B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28.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AE0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DBC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</w:tr>
      <w:tr w:rsidR="000A7BA2" w:rsidRPr="000A7BA2" w14:paraId="58E9472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11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if4a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D9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57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D9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17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6D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F5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C4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FF2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2D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9E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3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B43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</w:tr>
      <w:tr w:rsidR="000A7BA2" w:rsidRPr="000A7BA2" w14:paraId="008C4A5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0A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ncrip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D3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02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4B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B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D5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1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80C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01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09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F7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30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37F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</w:tr>
      <w:tr w:rsidR="000A7BA2" w:rsidRPr="000A7BA2" w14:paraId="5930E43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D0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ps15l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7F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5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20F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AE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37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822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29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09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99B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AA4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054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4C0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</w:tr>
      <w:tr w:rsidR="000A7BA2" w:rsidRPr="000A7BA2" w14:paraId="5662356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FB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pe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13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26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D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26D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10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E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0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29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FC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50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B1B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ED22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</w:tr>
      <w:tr w:rsidR="000A7BA2" w:rsidRPr="000A7BA2" w14:paraId="7988F40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AD6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nkh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21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9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37C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F2D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F8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A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D4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6E6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59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6C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23C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7CD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</w:tr>
      <w:tr w:rsidR="000A7BA2" w:rsidRPr="000A7BA2" w14:paraId="1A06A10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A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yk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10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59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83D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9B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A873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477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44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32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2D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D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0A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8C6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</w:tr>
      <w:tr w:rsidR="000A7BA2" w:rsidRPr="000A7BA2" w14:paraId="78AE5CA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7C9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dr39u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72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5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4E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85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37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A9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607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A6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D4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8F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55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706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</w:tr>
      <w:tr w:rsidR="000A7BA2" w:rsidRPr="000A7BA2" w14:paraId="40825A5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A4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prh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6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08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6CC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3D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18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A6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A6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0DE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79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73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F7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49A5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3</w:t>
            </w:r>
          </w:p>
        </w:tc>
      </w:tr>
      <w:tr w:rsidR="000A7BA2" w:rsidRPr="000A7BA2" w14:paraId="0DD4D2C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2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kbp1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7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88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3E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.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DF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0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AB5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E6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3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CB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5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4D3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B6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0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55F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1.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1D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ACF0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</w:tr>
      <w:tr w:rsidR="000A7BA2" w:rsidRPr="000A7BA2" w14:paraId="34093A7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D0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md1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F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11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2B8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F8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3AF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F1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89C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25B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9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9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8BB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80A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</w:tr>
      <w:tr w:rsidR="000A7BA2" w:rsidRPr="000A7BA2" w14:paraId="3535E6C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8CF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marcd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21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42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EE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188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4F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0F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E7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8D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E0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A40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9AE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7813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</w:tr>
      <w:tr w:rsidR="000A7BA2" w:rsidRPr="000A7BA2" w14:paraId="54BBEFC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C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u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70B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77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B2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EE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90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DA3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B3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93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95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937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F08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630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</w:tr>
      <w:tr w:rsidR="000A7BA2" w:rsidRPr="000A7BA2" w14:paraId="4F933C3C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C45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fm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15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381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AB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C2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900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86E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F1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15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18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5F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A4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600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</w:tr>
      <w:tr w:rsidR="000A7BA2" w:rsidRPr="000A7BA2" w14:paraId="384A0FF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6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10036590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68A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3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7D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18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6D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D1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3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74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0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08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93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7F9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561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</w:tr>
      <w:tr w:rsidR="000A7BA2" w:rsidRPr="000A7BA2" w14:paraId="6DD0202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6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x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EC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9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118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B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916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67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9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F5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86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2EB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AB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24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81F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2</w:t>
            </w:r>
          </w:p>
        </w:tc>
      </w:tr>
      <w:tr w:rsidR="000A7BA2" w:rsidRPr="000A7BA2" w14:paraId="7695F9B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D4F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ox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866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16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53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4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71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F1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508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AFB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037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7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8AF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8F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7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7604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</w:tr>
      <w:tr w:rsidR="000A7BA2" w:rsidRPr="000A7BA2" w14:paraId="54969251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74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rpprc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45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8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16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9D5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BC3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76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FA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.3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27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6C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142C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5B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EBE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2</w:t>
            </w:r>
          </w:p>
        </w:tc>
      </w:tr>
      <w:tr w:rsidR="000A7BA2" w:rsidRPr="000A7BA2" w14:paraId="4154F49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16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smd5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738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88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F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87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DB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E4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CC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DA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DC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00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A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19D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0A7BA2" w:rsidRPr="000A7BA2" w14:paraId="6BA8E4BE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60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mem12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F3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7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C17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D5A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699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9E9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D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A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62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43E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21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6C6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</w:t>
            </w:r>
          </w:p>
        </w:tc>
      </w:tr>
      <w:tr w:rsidR="000A7BA2" w:rsidRPr="000A7BA2" w14:paraId="35762F5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4F2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tsj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38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98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A27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9C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E0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E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79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95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49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4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462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E16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0A7BA2" w:rsidRPr="000A7BA2" w14:paraId="5C5D24D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F8C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bxo1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61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63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08F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21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74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E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FE2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835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C5D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1D1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5CC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460A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</w:t>
            </w:r>
          </w:p>
        </w:tc>
      </w:tr>
      <w:tr w:rsidR="000A7BA2" w:rsidRPr="000A7BA2" w14:paraId="72FCB063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FFB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fl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8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58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D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41E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.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991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1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83C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E1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.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79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6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E4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9B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4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902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6886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</w:t>
            </w:r>
          </w:p>
        </w:tc>
      </w:tr>
      <w:tr w:rsidR="000A7BA2" w:rsidRPr="000A7BA2" w14:paraId="486D092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AA4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rmc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17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32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4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90E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F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9C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5B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2C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6D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64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D9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F278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0A7BA2" w:rsidRPr="000A7BA2" w14:paraId="720BF3A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776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gat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95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42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8B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3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5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0FE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043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06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5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B6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6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1AF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3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E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BF5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0A7BA2" w:rsidRPr="000A7BA2" w14:paraId="1494869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1A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chy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E4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5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C1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9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2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0B7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F6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7D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7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5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55D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57D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CB4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1BD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1</w:t>
            </w:r>
          </w:p>
        </w:tc>
      </w:tr>
      <w:tr w:rsidR="000A7BA2" w:rsidRPr="000A7BA2" w14:paraId="11345E94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8E7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xbp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96B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03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A22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A6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9D1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44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4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F36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FA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2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6DB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FB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68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47F4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25F6841A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10A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nai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6E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94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20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49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2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0AA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89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01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BB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69B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.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623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707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507B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</w:tr>
      <w:tr w:rsidR="000A7BA2" w:rsidRPr="000A7BA2" w14:paraId="517624ED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93F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GD156635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3F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79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F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CF4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64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.7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4CB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19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2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0F8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E5D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3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589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CA3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751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134A864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75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nd5a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2F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22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1E8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900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5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7A3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8A3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0D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7A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D7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0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326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C20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4E8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15CBE53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1C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santd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251E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22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07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BC6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7CA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01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CB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2F36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6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C68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E1C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09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E3B0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6F7AD439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69F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1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1E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26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FBD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B62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C5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278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5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188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76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6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6B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909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77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BDB5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6F8DD017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93C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cstn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29E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53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A9B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6B5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68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5BA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170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1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B58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95E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3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3F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51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0530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061BC0A6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4E41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rd7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0E4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44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C8A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7DD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874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F87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F95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.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987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5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B0A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67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.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92FD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7D6E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10</w:t>
            </w:r>
          </w:p>
        </w:tc>
      </w:tr>
      <w:tr w:rsidR="000A7BA2" w:rsidRPr="000A7BA2" w14:paraId="45913C72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4F4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Zdhhc16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791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465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2B9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21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3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69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7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572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45C3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4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C33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6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D9A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6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B6AA6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6F1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DD1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3259467B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C41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ifap3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AF0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0254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5F0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3C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0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9B4E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32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7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B3D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DA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4C9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.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5B4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.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60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B42A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0</w:t>
            </w:r>
          </w:p>
        </w:tc>
      </w:tr>
      <w:tr w:rsidR="000A7BA2" w:rsidRPr="000A7BA2" w14:paraId="6C2DFBBF" w14:textId="77777777" w:rsidTr="000A7BA2">
        <w:trPr>
          <w:trHeight w:val="28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A48B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cu2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236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1116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845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B8F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.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538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9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9D8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.9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4964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62DA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.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F3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8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520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.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E85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8A9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9</w:t>
            </w:r>
          </w:p>
        </w:tc>
      </w:tr>
      <w:tr w:rsidR="000A7BA2" w:rsidRPr="000A7BA2" w14:paraId="25BC1200" w14:textId="77777777" w:rsidTr="000A7BA2">
        <w:trPr>
          <w:trHeight w:val="300"/>
        </w:trPr>
        <w:tc>
          <w:tcPr>
            <w:tcW w:w="16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C021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s9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1A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SRNOG000000255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C2747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3.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933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9.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FB29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.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0589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8D12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.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BAD0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8.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E25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7.5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D074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.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B1E8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DADC" w14:textId="77777777" w:rsidR="000A7BA2" w:rsidRPr="000A7BA2" w:rsidRDefault="000A7BA2" w:rsidP="000A7B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A7BA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.08</w:t>
            </w:r>
          </w:p>
        </w:tc>
      </w:tr>
    </w:tbl>
    <w:p w14:paraId="3B0B48F1" w14:textId="77777777" w:rsidR="00560F6A" w:rsidRDefault="00560F6A"/>
    <w:sectPr w:rsidR="00560F6A" w:rsidSect="000A7BA2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BA2"/>
    <w:rsid w:val="000A7BA2"/>
    <w:rsid w:val="00410B44"/>
    <w:rsid w:val="00560F6A"/>
    <w:rsid w:val="0064633B"/>
    <w:rsid w:val="00B2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262C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BA2"/>
    <w:rPr>
      <w:color w:val="800080"/>
      <w:u w:val="single"/>
    </w:rPr>
  </w:style>
  <w:style w:type="paragraph" w:customStyle="1" w:styleId="xl63">
    <w:name w:val="xl63"/>
    <w:basedOn w:val="Normal"/>
    <w:rsid w:val="000A7BA2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4">
    <w:name w:val="xl64"/>
    <w:basedOn w:val="Normal"/>
    <w:rsid w:val="000A7BA2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0A7B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6">
    <w:name w:val="xl66"/>
    <w:basedOn w:val="Normal"/>
    <w:rsid w:val="000A7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7">
    <w:name w:val="xl67"/>
    <w:basedOn w:val="Normal"/>
    <w:rsid w:val="000A7B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8">
    <w:name w:val="xl68"/>
    <w:basedOn w:val="Normal"/>
    <w:rsid w:val="000A7B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"/>
    <w:rsid w:val="000A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"/>
    <w:rsid w:val="000A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"/>
    <w:rsid w:val="000A7B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0A7B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"/>
    <w:rsid w:val="000A7B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"/>
    <w:rsid w:val="000A7B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"/>
    <w:rsid w:val="000A7B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"/>
    <w:rsid w:val="000A7B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"/>
    <w:rsid w:val="000A7B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"/>
    <w:rsid w:val="000A7B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"/>
    <w:rsid w:val="000A7B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"/>
    <w:rsid w:val="000A7BA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"/>
    <w:rsid w:val="000A7B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"/>
    <w:rsid w:val="000A7B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7BA2"/>
    <w:rPr>
      <w:color w:val="800080"/>
      <w:u w:val="single"/>
    </w:rPr>
  </w:style>
  <w:style w:type="paragraph" w:customStyle="1" w:styleId="xl63">
    <w:name w:val="xl63"/>
    <w:basedOn w:val="Normal"/>
    <w:rsid w:val="000A7BA2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4">
    <w:name w:val="xl64"/>
    <w:basedOn w:val="Normal"/>
    <w:rsid w:val="000A7BA2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0A7B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6">
    <w:name w:val="xl66"/>
    <w:basedOn w:val="Normal"/>
    <w:rsid w:val="000A7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7">
    <w:name w:val="xl67"/>
    <w:basedOn w:val="Normal"/>
    <w:rsid w:val="000A7BA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8">
    <w:name w:val="xl68"/>
    <w:basedOn w:val="Normal"/>
    <w:rsid w:val="000A7B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69">
    <w:name w:val="xl69"/>
    <w:basedOn w:val="Normal"/>
    <w:rsid w:val="000A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0">
    <w:name w:val="xl70"/>
    <w:basedOn w:val="Normal"/>
    <w:rsid w:val="000A7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1">
    <w:name w:val="xl71"/>
    <w:basedOn w:val="Normal"/>
    <w:rsid w:val="000A7B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2">
    <w:name w:val="xl72"/>
    <w:basedOn w:val="Normal"/>
    <w:rsid w:val="000A7B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3">
    <w:name w:val="xl73"/>
    <w:basedOn w:val="Normal"/>
    <w:rsid w:val="000A7BA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4">
    <w:name w:val="xl74"/>
    <w:basedOn w:val="Normal"/>
    <w:rsid w:val="000A7BA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5">
    <w:name w:val="xl75"/>
    <w:basedOn w:val="Normal"/>
    <w:rsid w:val="000A7B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6">
    <w:name w:val="xl76"/>
    <w:basedOn w:val="Normal"/>
    <w:rsid w:val="000A7B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7">
    <w:name w:val="xl77"/>
    <w:basedOn w:val="Normal"/>
    <w:rsid w:val="000A7BA2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78">
    <w:name w:val="xl78"/>
    <w:basedOn w:val="Normal"/>
    <w:rsid w:val="000A7B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79">
    <w:name w:val="xl79"/>
    <w:basedOn w:val="Normal"/>
    <w:rsid w:val="000A7BA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0">
    <w:name w:val="xl80"/>
    <w:basedOn w:val="Normal"/>
    <w:rsid w:val="000A7BA2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1">
    <w:name w:val="xl81"/>
    <w:basedOn w:val="Normal"/>
    <w:rsid w:val="000A7BA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  <w:style w:type="paragraph" w:customStyle="1" w:styleId="xl82">
    <w:name w:val="xl82"/>
    <w:basedOn w:val="Normal"/>
    <w:rsid w:val="000A7BA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3FB1E-B40B-5441-B812-50FEF1DC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036</Words>
  <Characters>28707</Characters>
  <Application>Microsoft Macintosh Word</Application>
  <DocSecurity>0</DocSecurity>
  <Lines>239</Lines>
  <Paragraphs>67</Paragraphs>
  <ScaleCrop>false</ScaleCrop>
  <Company/>
  <LinksUpToDate>false</LinksUpToDate>
  <CharactersWithSpaces>3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amontagne</dc:creator>
  <cp:keywords/>
  <dc:description/>
  <cp:lastModifiedBy>Jason Lamontagne</cp:lastModifiedBy>
  <cp:revision>3</cp:revision>
  <dcterms:created xsi:type="dcterms:W3CDTF">2015-06-29T20:45:00Z</dcterms:created>
  <dcterms:modified xsi:type="dcterms:W3CDTF">2016-01-20T13:26:00Z</dcterms:modified>
</cp:coreProperties>
</file>